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DB98" w14:textId="19B684B5" w:rsidR="00DC1B93" w:rsidRDefault="00685322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</w:pPr>
      <w:r w:rsidRPr="003A514E"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1F05C44C" wp14:editId="105FB20A">
            <wp:simplePos x="0" y="0"/>
            <wp:positionH relativeFrom="column">
              <wp:posOffset>-33655</wp:posOffset>
            </wp:positionH>
            <wp:positionV relativeFrom="paragraph">
              <wp:posOffset>-303529</wp:posOffset>
            </wp:positionV>
            <wp:extent cx="1139825" cy="400050"/>
            <wp:effectExtent l="0" t="0" r="3175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25" cy="4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4E" w:rsidRPr="003A514E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おもしろ宇宙クラフト教室</w:t>
      </w:r>
      <w:r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②</w:t>
      </w:r>
      <w:r w:rsidR="003A514E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 xml:space="preserve">　</w:t>
      </w:r>
      <w:r w:rsidR="005E5754" w:rsidRPr="003A514E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ビニール傘で光る星座盤</w:t>
      </w:r>
      <w:r w:rsidR="003A514E" w:rsidRPr="003A514E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作り</w:t>
      </w:r>
      <w:r w:rsidR="005E5754" w:rsidRPr="003A514E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』参加確認書</w:t>
      </w:r>
    </w:p>
    <w:p w14:paraId="2B709951" w14:textId="77777777" w:rsidR="00B37F63" w:rsidRDefault="00B37F63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43"/>
        <w:gridCol w:w="2560"/>
        <w:gridCol w:w="1108"/>
        <w:gridCol w:w="1101"/>
        <w:gridCol w:w="65"/>
        <w:gridCol w:w="907"/>
        <w:gridCol w:w="36"/>
        <w:gridCol w:w="113"/>
        <w:gridCol w:w="1343"/>
      </w:tblGrid>
      <w:tr w:rsidR="00B37F63" w:rsidRPr="00D15484" w14:paraId="6898A728" w14:textId="77777777" w:rsidTr="007030B8">
        <w:trPr>
          <w:trHeight w:hRule="exact" w:val="397"/>
        </w:trPr>
        <w:tc>
          <w:tcPr>
            <w:tcW w:w="584" w:type="dxa"/>
            <w:shd w:val="clear" w:color="auto" w:fill="auto"/>
            <w:textDirection w:val="tbRlV"/>
          </w:tcPr>
          <w:p w14:paraId="03900BA2" w14:textId="36E13542" w:rsidR="00B37F63" w:rsidRPr="00D15484" w:rsidRDefault="00B37F63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</w:t>
            </w:r>
          </w:p>
        </w:tc>
        <w:tc>
          <w:tcPr>
            <w:tcW w:w="8476" w:type="dxa"/>
            <w:gridSpan w:val="9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6E7E066" w14:textId="5F71C68A" w:rsidR="00B37F63" w:rsidRPr="00B37F63" w:rsidRDefault="00B37F63" w:rsidP="003F071F">
            <w:pPr>
              <w:jc w:val="center"/>
              <w:rPr>
                <w:rFonts w:ascii="ＭＳ Ｐゴシック" w:eastAsia="ＭＳ Ｐゴシック" w:hAnsi="ＭＳ Ｐゴシック" w:cs="Arial"/>
                <w:sz w:val="24"/>
              </w:rPr>
            </w:pPr>
            <w:r w:rsidRPr="00B37F63">
              <w:rPr>
                <w:rFonts w:ascii="ＭＳ Ｐゴシック" w:eastAsia="ＭＳ Ｐゴシック" w:hAnsi="ＭＳ Ｐゴシック" w:cs="Arial" w:hint="eastAsia"/>
                <w:sz w:val="24"/>
              </w:rPr>
              <w:t>星座盤の制作希望数：（　　　　　基）</w:t>
            </w: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 xml:space="preserve">　…１基につき６００円です。</w:t>
            </w:r>
          </w:p>
        </w:tc>
      </w:tr>
      <w:tr w:rsidR="003F071F" w:rsidRPr="00D15484" w14:paraId="269DA5A6" w14:textId="77777777" w:rsidTr="00EE319D">
        <w:trPr>
          <w:trHeight w:hRule="exact" w:val="397"/>
        </w:trPr>
        <w:tc>
          <w:tcPr>
            <w:tcW w:w="584" w:type="dxa"/>
            <w:vMerge w:val="restart"/>
            <w:shd w:val="clear" w:color="auto" w:fill="auto"/>
            <w:textDirection w:val="tbRlV"/>
          </w:tcPr>
          <w:p w14:paraId="7E6096CA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4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A85B30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31DFE5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267318D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E4D480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74B90A03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9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C21B49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2250AD80" w14:textId="77777777" w:rsidTr="00EE319D">
        <w:trPr>
          <w:trHeight w:hRule="exact" w:val="510"/>
        </w:trPr>
        <w:tc>
          <w:tcPr>
            <w:tcW w:w="584" w:type="dxa"/>
            <w:vMerge/>
            <w:shd w:val="clear" w:color="auto" w:fill="auto"/>
            <w:textDirection w:val="tbRlV"/>
          </w:tcPr>
          <w:p w14:paraId="08E89AF6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E8D980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0EE58A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B88CF86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5A8E3333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4F1E78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80E56D7" w14:textId="77777777" w:rsidTr="00EE319D"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0C1CBB0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540BA5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A570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C2A82A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4622B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596E95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832AD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28861E7" w14:textId="77777777" w:rsidTr="00EE319D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2926317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43DD3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8AA26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08458C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04F8A2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7430F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7D361DDA" w14:textId="77777777" w:rsidTr="00EE319D"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7520CEC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6A8BB6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2AFB1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5EEBD67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4E66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268741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3A21F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24112839" w14:textId="77777777" w:rsidTr="00EE319D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20243094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768655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03E68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FAFF741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CAD383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52EB1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3DAD6836" w14:textId="77777777" w:rsidTr="00EE319D">
        <w:trPr>
          <w:trHeight w:hRule="exact" w:val="397"/>
        </w:trPr>
        <w:tc>
          <w:tcPr>
            <w:tcW w:w="584" w:type="dxa"/>
            <w:vMerge/>
            <w:shd w:val="clear" w:color="auto" w:fill="auto"/>
          </w:tcPr>
          <w:p w14:paraId="4140D0E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9AD84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670124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A39F84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01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2B51D5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6BEF522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5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572EE8F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4151EF44" w14:textId="77777777" w:rsidTr="00EE319D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4083B6D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809F3B4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D71090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5A34BC9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449F584D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0B6C9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67116B19" w14:textId="77777777" w:rsidTr="00EE319D">
        <w:trPr>
          <w:trHeight w:hRule="exact" w:val="364"/>
        </w:trPr>
        <w:tc>
          <w:tcPr>
            <w:tcW w:w="584" w:type="dxa"/>
            <w:vMerge/>
            <w:shd w:val="clear" w:color="auto" w:fill="auto"/>
          </w:tcPr>
          <w:p w14:paraId="7F54DAB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556B414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7662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0273FAF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66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3020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0319E23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43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2A8C6528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2987DE44" w14:textId="77777777" w:rsidTr="00EE319D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2246876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6C66FA4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5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B5908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176CD2F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5AA4FC0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65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C2641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6A0476E7" w14:textId="77777777" w:rsidTr="00EE319D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5C66AAD9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69B51FFF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233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99595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2953DB36" w14:textId="77777777" w:rsidTr="00EE319D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48526D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shd w:val="clear" w:color="auto" w:fill="BFBFBF"/>
            <w:vAlign w:val="center"/>
          </w:tcPr>
          <w:p w14:paraId="1D319CCD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13592A16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233" w:type="dxa"/>
            <w:gridSpan w:val="8"/>
            <w:shd w:val="clear" w:color="auto" w:fill="auto"/>
            <w:vAlign w:val="center"/>
          </w:tcPr>
          <w:p w14:paraId="5EB037A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61D8745A" w14:textId="77777777" w:rsidTr="00EE319D">
        <w:trPr>
          <w:trHeight w:hRule="exact" w:val="510"/>
        </w:trPr>
        <w:tc>
          <w:tcPr>
            <w:tcW w:w="584" w:type="dxa"/>
            <w:vMerge/>
            <w:shd w:val="clear" w:color="auto" w:fill="auto"/>
          </w:tcPr>
          <w:p w14:paraId="110D5C6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43" w:type="dxa"/>
            <w:shd w:val="clear" w:color="auto" w:fill="BFBFBF"/>
            <w:vAlign w:val="center"/>
          </w:tcPr>
          <w:p w14:paraId="489F38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緊急連絡先</w:t>
            </w:r>
          </w:p>
        </w:tc>
        <w:tc>
          <w:tcPr>
            <w:tcW w:w="7233" w:type="dxa"/>
            <w:gridSpan w:val="8"/>
            <w:shd w:val="clear" w:color="auto" w:fill="auto"/>
            <w:vAlign w:val="center"/>
          </w:tcPr>
          <w:p w14:paraId="1F42D455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47F498B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190C8141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D941754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054F9962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9BBE9FD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010E2D30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0FC75523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D19CDDE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FBB9A8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78FE408B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7E84509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4AD1F65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409A42B7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1930BFA5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CFEFB13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CF2D500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3AE25DAE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1AE6B96A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7E34D1D6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B630816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13A0BE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3A663A1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063E8F5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3ECC37D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D146D00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58A18FF6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148EE0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5E07AE1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7FD6D8A2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7041C95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26D51C0B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91CB286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14:paraId="1213F8EE" w14:textId="77777777" w:rsidTr="003559CA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6CF99691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3E123B5A" w14:textId="7A0598C6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="00FA10EC">
              <w:rPr>
                <w:rFonts w:eastAsia="ＭＳ Ｐゴシック" w:hint="eastAsia"/>
                <w:sz w:val="16"/>
                <w:szCs w:val="16"/>
              </w:rPr>
              <w:t>名栗</w:t>
            </w:r>
            <w:r w:rsidR="004675BB">
              <w:rPr>
                <w:rFonts w:eastAsia="ＭＳ Ｐゴシック" w:hint="eastAsia"/>
                <w:sz w:val="16"/>
                <w:szCs w:val="16"/>
              </w:rPr>
              <w:t>げんきプラザ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5C7BBD24" w14:textId="2705BDDB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  <w:r w:rsidR="00FA10EC">
              <w:rPr>
                <w:rFonts w:eastAsia="ＭＳ Ｐゴシック" w:hint="eastAsia"/>
                <w:sz w:val="16"/>
                <w:szCs w:val="16"/>
              </w:rPr>
              <w:t>・バス</w:t>
            </w:r>
          </w:p>
        </w:tc>
      </w:tr>
      <w:tr w:rsidR="001566BC" w:rsidRPr="00D15484" w14:paraId="40632B51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234176B0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21730891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551C7938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59C975D7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37819153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00B10143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218A0E3B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4850AB53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20BAA3CE" w14:textId="6C4CAD36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</w:t>
      </w:r>
      <w:r w:rsidRPr="003A514E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、</w:t>
      </w:r>
      <w:r w:rsidR="00685322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１１</w:t>
      </w:r>
      <w:r w:rsidRPr="003A514E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685322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２５</w:t>
      </w:r>
      <w:r w:rsidRPr="003A514E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(</w:t>
      </w:r>
      <w:r w:rsidR="00361F01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金</w:t>
      </w:r>
      <w:r w:rsidRPr="003A514E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8FDA522" w14:textId="44FF0DD2" w:rsidR="00E40E7B" w:rsidRDefault="00685322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8B8E9" wp14:editId="3C9AF3A6">
                <wp:simplePos x="0" y="0"/>
                <wp:positionH relativeFrom="column">
                  <wp:posOffset>3465830</wp:posOffset>
                </wp:positionH>
                <wp:positionV relativeFrom="paragraph">
                  <wp:posOffset>24130</wp:posOffset>
                </wp:positionV>
                <wp:extent cx="2316480" cy="910590"/>
                <wp:effectExtent l="0" t="0" r="26670" b="228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480" cy="910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163F10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407E0069" w14:textId="7CAFF99A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3A514E" w:rsidRPr="003A514E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栗原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CE28D71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5A5904F6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4203433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8B8E9" id="AutoShape 4" o:spid="_x0000_s1026" style="position:absolute;left:0;text-align:left;margin-left:272.9pt;margin-top:1.9pt;width:182.4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" filled="f">
                <v:textbox>
                  <w:txbxContent>
                    <w:p w14:paraId="10163F10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407E0069" w14:textId="7CAFF99A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3A514E" w:rsidRPr="003A514E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栗原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CE28D71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5A5904F6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4203433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</w:t>
      </w:r>
    </w:p>
    <w:p w14:paraId="596B0A3A" w14:textId="77777777" w:rsidR="00E40E7B" w:rsidRDefault="00AE22F6" w:rsidP="00E40E7B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</w:t>
      </w:r>
    </w:p>
    <w:p w14:paraId="0F3FA849" w14:textId="15B4F015" w:rsidR="00083169" w:rsidRDefault="00FF2821" w:rsidP="00E40E7B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 w:cs="Arial"/>
          <w:sz w:val="16"/>
          <w:szCs w:val="16"/>
        </w:rPr>
        <w:t>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58DCD66F" w14:textId="77777777" w:rsidR="00E40E7B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</w:t>
      </w:r>
    </w:p>
    <w:p w14:paraId="1827A7F4" w14:textId="7A74408A" w:rsidR="001715B1" w:rsidRDefault="00661393" w:rsidP="00E40E7B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方は、下記チェックボックスへチェックを入れてください。</w:t>
      </w:r>
    </w:p>
    <w:p w14:paraId="4462EE4B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sectPr w:rsidR="00D23B3F" w:rsidSect="00015F31">
      <w:footerReference w:type="default" r:id="rId9"/>
      <w:headerReference w:type="first" r:id="rId10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9719" w14:textId="77777777" w:rsidR="003F48F0" w:rsidRDefault="003F48F0" w:rsidP="00681D3F">
      <w:r>
        <w:separator/>
      </w:r>
    </w:p>
  </w:endnote>
  <w:endnote w:type="continuationSeparator" w:id="0">
    <w:p w14:paraId="7429826A" w14:textId="77777777" w:rsidR="003F48F0" w:rsidRDefault="003F48F0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45CE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523DC4F4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6F1B" w14:textId="77777777" w:rsidR="003F48F0" w:rsidRDefault="003F48F0" w:rsidP="00681D3F">
      <w:r>
        <w:separator/>
      </w:r>
    </w:p>
  </w:footnote>
  <w:footnote w:type="continuationSeparator" w:id="0">
    <w:p w14:paraId="5AFF2B32" w14:textId="77777777" w:rsidR="003F48F0" w:rsidRDefault="003F48F0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8F98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4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93086868">
    <w:abstractNumId w:val="2"/>
  </w:num>
  <w:num w:numId="2" w16cid:durableId="1997566839">
    <w:abstractNumId w:val="1"/>
  </w:num>
  <w:num w:numId="3" w16cid:durableId="1609385323">
    <w:abstractNumId w:val="5"/>
  </w:num>
  <w:num w:numId="4" w16cid:durableId="1687167540">
    <w:abstractNumId w:val="0"/>
  </w:num>
  <w:num w:numId="5" w16cid:durableId="1406805498">
    <w:abstractNumId w:val="7"/>
  </w:num>
  <w:num w:numId="6" w16cid:durableId="415130281">
    <w:abstractNumId w:val="3"/>
  </w:num>
  <w:num w:numId="7" w16cid:durableId="1784105224">
    <w:abstractNumId w:val="6"/>
  </w:num>
  <w:num w:numId="8" w16cid:durableId="788861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6BFE"/>
    <w:rsid w:val="00007F9B"/>
    <w:rsid w:val="00015F31"/>
    <w:rsid w:val="00023ADF"/>
    <w:rsid w:val="00024798"/>
    <w:rsid w:val="0002572B"/>
    <w:rsid w:val="000364FE"/>
    <w:rsid w:val="0004546D"/>
    <w:rsid w:val="000617C3"/>
    <w:rsid w:val="00066179"/>
    <w:rsid w:val="00083169"/>
    <w:rsid w:val="00085ED4"/>
    <w:rsid w:val="00087C83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234D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53A81"/>
    <w:rsid w:val="003559CA"/>
    <w:rsid w:val="00361F01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514E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8F0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675BB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85322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28CA"/>
    <w:rsid w:val="00774AB2"/>
    <w:rsid w:val="00780FE5"/>
    <w:rsid w:val="00793127"/>
    <w:rsid w:val="007A15D9"/>
    <w:rsid w:val="007A6747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0F44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7F63"/>
    <w:rsid w:val="00B432DC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0E7B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3C8C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319D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10EC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91E9B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B408-4E19-41C6-97B1-C0BA839E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髙橋（名栗）</cp:lastModifiedBy>
  <cp:revision>14</cp:revision>
  <cp:lastPrinted>2022-05-21T01:20:00Z</cp:lastPrinted>
  <dcterms:created xsi:type="dcterms:W3CDTF">2022-02-21T06:03:00Z</dcterms:created>
  <dcterms:modified xsi:type="dcterms:W3CDTF">2022-11-24T04:22:00Z</dcterms:modified>
</cp:coreProperties>
</file>